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472032" w:rsidRPr="00E24F76" w14:paraId="1DA215DC" w14:textId="77777777" w:rsidTr="00E801F6">
        <w:tc>
          <w:tcPr>
            <w:tcW w:w="3397" w:type="dxa"/>
          </w:tcPr>
          <w:p w14:paraId="74EC240C" w14:textId="77777777" w:rsidR="00472032" w:rsidRPr="00E24F76" w:rsidRDefault="00472032" w:rsidP="00E801F6">
            <w:bookmarkStart w:id="0" w:name="_GoBack" w:colFirst="1" w:colLast="1"/>
            <w:r w:rsidRPr="00E24F76">
              <w:t>Client Name:</w:t>
            </w:r>
          </w:p>
        </w:tc>
        <w:tc>
          <w:tcPr>
            <w:tcW w:w="5619" w:type="dxa"/>
          </w:tcPr>
          <w:p w14:paraId="222FC4EA" w14:textId="77777777" w:rsidR="00472032" w:rsidRPr="00E24F76" w:rsidRDefault="00472032" w:rsidP="00E801F6"/>
        </w:tc>
      </w:tr>
      <w:tr w:rsidR="00472032" w:rsidRPr="00E24F76" w14:paraId="69EEED04" w14:textId="77777777" w:rsidTr="00E801F6">
        <w:tc>
          <w:tcPr>
            <w:tcW w:w="3397" w:type="dxa"/>
          </w:tcPr>
          <w:p w14:paraId="6E2D4C05" w14:textId="77777777" w:rsidR="00472032" w:rsidRDefault="00472032" w:rsidP="00E801F6">
            <w:r w:rsidRPr="00E24F76">
              <w:t>Client Address:</w:t>
            </w:r>
          </w:p>
          <w:p w14:paraId="5ACA575F" w14:textId="77777777" w:rsidR="00472032" w:rsidRDefault="00472032" w:rsidP="00E801F6"/>
          <w:p w14:paraId="1F86C595" w14:textId="77777777" w:rsidR="00472032" w:rsidRPr="00E24F76" w:rsidRDefault="00472032" w:rsidP="00E801F6"/>
        </w:tc>
        <w:tc>
          <w:tcPr>
            <w:tcW w:w="5619" w:type="dxa"/>
          </w:tcPr>
          <w:p w14:paraId="1056B874" w14:textId="77777777" w:rsidR="00472032" w:rsidRPr="00E24F76" w:rsidRDefault="00472032" w:rsidP="00E801F6"/>
        </w:tc>
      </w:tr>
      <w:tr w:rsidR="00472032" w:rsidRPr="00E24F76" w14:paraId="27A89B71" w14:textId="77777777" w:rsidTr="00E801F6">
        <w:tc>
          <w:tcPr>
            <w:tcW w:w="3397" w:type="dxa"/>
          </w:tcPr>
          <w:p w14:paraId="0E07991C" w14:textId="77777777" w:rsidR="00472032" w:rsidRDefault="00472032" w:rsidP="00E801F6">
            <w:r w:rsidRPr="00E24F76">
              <w:t>Telephone Number</w:t>
            </w:r>
            <w:r>
              <w:t>s</w:t>
            </w:r>
            <w:r w:rsidRPr="00E24F76">
              <w:t>:</w:t>
            </w:r>
          </w:p>
          <w:p w14:paraId="548974CD" w14:textId="77777777" w:rsidR="00472032" w:rsidRPr="00E24F76" w:rsidRDefault="00472032" w:rsidP="00E801F6"/>
        </w:tc>
        <w:tc>
          <w:tcPr>
            <w:tcW w:w="5619" w:type="dxa"/>
          </w:tcPr>
          <w:p w14:paraId="3852CE11" w14:textId="77777777" w:rsidR="00472032" w:rsidRDefault="00472032" w:rsidP="00E801F6">
            <w:r>
              <w:t>Home:</w:t>
            </w:r>
          </w:p>
          <w:p w14:paraId="5BB823BD" w14:textId="77777777" w:rsidR="00472032" w:rsidRDefault="00472032" w:rsidP="00E801F6">
            <w:r>
              <w:t>Mobile:</w:t>
            </w:r>
          </w:p>
          <w:p w14:paraId="423FE107" w14:textId="77777777" w:rsidR="00472032" w:rsidRPr="00E24F76" w:rsidRDefault="00472032" w:rsidP="00E801F6">
            <w:r>
              <w:t>Work:</w:t>
            </w:r>
          </w:p>
        </w:tc>
      </w:tr>
      <w:tr w:rsidR="00472032" w:rsidRPr="00E24F76" w14:paraId="4049C705" w14:textId="77777777" w:rsidTr="00E801F6">
        <w:tc>
          <w:tcPr>
            <w:tcW w:w="3397" w:type="dxa"/>
          </w:tcPr>
          <w:p w14:paraId="0A6005FC" w14:textId="77777777" w:rsidR="00472032" w:rsidRPr="00E24F76" w:rsidRDefault="00472032" w:rsidP="00E801F6">
            <w:r w:rsidRPr="00E24F76">
              <w:t>Email Address</w:t>
            </w:r>
            <w:r>
              <w:t>(es)</w:t>
            </w:r>
            <w:r w:rsidRPr="00E24F76">
              <w:t>:</w:t>
            </w:r>
          </w:p>
        </w:tc>
        <w:tc>
          <w:tcPr>
            <w:tcW w:w="5619" w:type="dxa"/>
          </w:tcPr>
          <w:p w14:paraId="20D25669" w14:textId="77777777" w:rsidR="00472032" w:rsidRPr="00E24F76" w:rsidRDefault="00472032" w:rsidP="00E801F6"/>
        </w:tc>
      </w:tr>
      <w:tr w:rsidR="00472032" w:rsidRPr="00E24F76" w14:paraId="135D0C72" w14:textId="77777777" w:rsidTr="00E801F6">
        <w:tc>
          <w:tcPr>
            <w:tcW w:w="3397" w:type="dxa"/>
          </w:tcPr>
          <w:p w14:paraId="6964F297" w14:textId="77777777" w:rsidR="00472032" w:rsidRPr="00E24F76" w:rsidRDefault="00472032" w:rsidP="00E801F6">
            <w:r w:rsidRPr="00E24F76">
              <w:t>Emergency Contact</w:t>
            </w:r>
            <w:r w:rsidR="008E0596">
              <w:t xml:space="preserve"> Name</w:t>
            </w:r>
            <w:r w:rsidRPr="00E24F76">
              <w:t>:</w:t>
            </w:r>
          </w:p>
        </w:tc>
        <w:tc>
          <w:tcPr>
            <w:tcW w:w="5619" w:type="dxa"/>
          </w:tcPr>
          <w:p w14:paraId="60BB7AA6" w14:textId="77777777" w:rsidR="00472032" w:rsidRPr="00E24F76" w:rsidRDefault="00472032" w:rsidP="00E801F6"/>
        </w:tc>
      </w:tr>
      <w:tr w:rsidR="00472032" w:rsidRPr="00E24F76" w14:paraId="342BA136" w14:textId="77777777" w:rsidTr="00E801F6">
        <w:tc>
          <w:tcPr>
            <w:tcW w:w="3397" w:type="dxa"/>
          </w:tcPr>
          <w:p w14:paraId="73B33898" w14:textId="77777777" w:rsidR="00472032" w:rsidRPr="00E24F76" w:rsidRDefault="00472032" w:rsidP="00E801F6">
            <w:r w:rsidRPr="00E24F76">
              <w:t>Emergency Contact Number</w:t>
            </w:r>
            <w:r>
              <w:t>(s)</w:t>
            </w:r>
            <w:r w:rsidRPr="00E24F76">
              <w:t>:</w:t>
            </w:r>
          </w:p>
        </w:tc>
        <w:tc>
          <w:tcPr>
            <w:tcW w:w="5619" w:type="dxa"/>
          </w:tcPr>
          <w:p w14:paraId="3D8F0E7D" w14:textId="77777777" w:rsidR="00472032" w:rsidRPr="00E24F76" w:rsidRDefault="00472032" w:rsidP="00E801F6"/>
        </w:tc>
      </w:tr>
      <w:tr w:rsidR="00472032" w:rsidRPr="00E24F76" w14:paraId="649F98AD" w14:textId="77777777" w:rsidTr="00E801F6">
        <w:tc>
          <w:tcPr>
            <w:tcW w:w="3397" w:type="dxa"/>
          </w:tcPr>
          <w:p w14:paraId="08D45941" w14:textId="77777777" w:rsidR="00472032" w:rsidRPr="00E24F76" w:rsidRDefault="00472032" w:rsidP="00E801F6">
            <w:r w:rsidRPr="00E24F76">
              <w:t>Dog Name:</w:t>
            </w:r>
          </w:p>
        </w:tc>
        <w:tc>
          <w:tcPr>
            <w:tcW w:w="5619" w:type="dxa"/>
          </w:tcPr>
          <w:p w14:paraId="5570D4C6" w14:textId="77777777" w:rsidR="00472032" w:rsidRPr="00E24F76" w:rsidRDefault="00472032" w:rsidP="00E801F6"/>
        </w:tc>
      </w:tr>
      <w:tr w:rsidR="00472032" w:rsidRPr="00E24F76" w14:paraId="4A9E2CCC" w14:textId="77777777" w:rsidTr="00E801F6">
        <w:tc>
          <w:tcPr>
            <w:tcW w:w="3397" w:type="dxa"/>
          </w:tcPr>
          <w:p w14:paraId="59B12280" w14:textId="77777777" w:rsidR="00472032" w:rsidRPr="00E24F76" w:rsidRDefault="00472032" w:rsidP="00E801F6">
            <w:r w:rsidRPr="00E24F76">
              <w:t>Breed:</w:t>
            </w:r>
          </w:p>
        </w:tc>
        <w:tc>
          <w:tcPr>
            <w:tcW w:w="5619" w:type="dxa"/>
          </w:tcPr>
          <w:p w14:paraId="7B8579CA" w14:textId="77777777" w:rsidR="00472032" w:rsidRPr="00E24F76" w:rsidRDefault="00472032" w:rsidP="00E801F6"/>
        </w:tc>
      </w:tr>
      <w:tr w:rsidR="00472032" w:rsidRPr="00E24F76" w14:paraId="4A18551C" w14:textId="77777777" w:rsidTr="00E801F6">
        <w:tc>
          <w:tcPr>
            <w:tcW w:w="3397" w:type="dxa"/>
          </w:tcPr>
          <w:p w14:paraId="31297609" w14:textId="77777777" w:rsidR="00472032" w:rsidRPr="00E24F76" w:rsidRDefault="00AA4C1E" w:rsidP="00E801F6">
            <w:r>
              <w:t>Date of Birth</w:t>
            </w:r>
            <w:r w:rsidR="00472032" w:rsidRPr="00E24F76">
              <w:t>:</w:t>
            </w:r>
          </w:p>
        </w:tc>
        <w:tc>
          <w:tcPr>
            <w:tcW w:w="5619" w:type="dxa"/>
          </w:tcPr>
          <w:p w14:paraId="1EA20EA3" w14:textId="77777777" w:rsidR="00472032" w:rsidRPr="00E24F76" w:rsidRDefault="00472032" w:rsidP="00E801F6"/>
        </w:tc>
      </w:tr>
      <w:tr w:rsidR="00472032" w:rsidRPr="00E24F76" w14:paraId="4E4AC761" w14:textId="77777777" w:rsidTr="00E801F6">
        <w:tc>
          <w:tcPr>
            <w:tcW w:w="3397" w:type="dxa"/>
          </w:tcPr>
          <w:p w14:paraId="22860178" w14:textId="77777777" w:rsidR="00472032" w:rsidRPr="00E24F76" w:rsidRDefault="00B52257" w:rsidP="00E801F6">
            <w:r>
              <w:t xml:space="preserve">All </w:t>
            </w:r>
            <w:r w:rsidR="00472032">
              <w:t>Vaccinat</w:t>
            </w:r>
            <w:r>
              <w:t>ions Up To Date</w:t>
            </w:r>
            <w:r w:rsidR="00472032">
              <w:t xml:space="preserve">? </w:t>
            </w:r>
          </w:p>
        </w:tc>
        <w:tc>
          <w:tcPr>
            <w:tcW w:w="5619" w:type="dxa"/>
          </w:tcPr>
          <w:p w14:paraId="09F31A76" w14:textId="77777777" w:rsidR="00472032" w:rsidRPr="00E24F76" w:rsidRDefault="00472032" w:rsidP="00E801F6">
            <w:r>
              <w:t xml:space="preserve">YES                    </w:t>
            </w:r>
            <w:r w:rsidR="009F7014">
              <w:t xml:space="preserve">             </w:t>
            </w:r>
            <w:r>
              <w:t xml:space="preserve">                    NO</w:t>
            </w:r>
          </w:p>
        </w:tc>
      </w:tr>
      <w:tr w:rsidR="00B52257" w:rsidRPr="00E24F76" w14:paraId="3D7DEE3E" w14:textId="77777777" w:rsidTr="00E801F6">
        <w:tc>
          <w:tcPr>
            <w:tcW w:w="3397" w:type="dxa"/>
          </w:tcPr>
          <w:p w14:paraId="25CFBC04" w14:textId="77777777" w:rsidR="00B52257" w:rsidRDefault="00B52257" w:rsidP="00E801F6">
            <w:r>
              <w:t xml:space="preserve">Date of next Vaccination: </w:t>
            </w:r>
          </w:p>
        </w:tc>
        <w:tc>
          <w:tcPr>
            <w:tcW w:w="5619" w:type="dxa"/>
          </w:tcPr>
          <w:p w14:paraId="2D6CAEE2" w14:textId="77777777" w:rsidR="00B52257" w:rsidRDefault="00B52257" w:rsidP="00E801F6"/>
        </w:tc>
      </w:tr>
      <w:tr w:rsidR="00472032" w:rsidRPr="00E24F76" w14:paraId="625B6A1E" w14:textId="77777777" w:rsidTr="00E801F6">
        <w:tc>
          <w:tcPr>
            <w:tcW w:w="3397" w:type="dxa"/>
          </w:tcPr>
          <w:p w14:paraId="232987B5" w14:textId="77777777" w:rsidR="00472032" w:rsidRPr="00E24F76" w:rsidRDefault="00AA4C1E" w:rsidP="00E801F6">
            <w:r>
              <w:t xml:space="preserve">Up to date Micro </w:t>
            </w:r>
            <w:r w:rsidR="00472032">
              <w:t>Chip?</w:t>
            </w:r>
          </w:p>
        </w:tc>
        <w:tc>
          <w:tcPr>
            <w:tcW w:w="5619" w:type="dxa"/>
          </w:tcPr>
          <w:p w14:paraId="0B47F3AA" w14:textId="77777777" w:rsidR="00472032" w:rsidRPr="00E24F76" w:rsidRDefault="00472032" w:rsidP="00E801F6">
            <w:r>
              <w:t xml:space="preserve">YES                 </w:t>
            </w:r>
            <w:r w:rsidR="009F7014">
              <w:t xml:space="preserve">             </w:t>
            </w:r>
            <w:r>
              <w:t xml:space="preserve">                       NO</w:t>
            </w:r>
          </w:p>
        </w:tc>
      </w:tr>
      <w:tr w:rsidR="00472032" w:rsidRPr="00E24F76" w14:paraId="14FB1567" w14:textId="77777777" w:rsidTr="00E801F6">
        <w:tc>
          <w:tcPr>
            <w:tcW w:w="3397" w:type="dxa"/>
          </w:tcPr>
          <w:p w14:paraId="6802E4ED" w14:textId="77777777" w:rsidR="00472032" w:rsidRPr="00E24F76" w:rsidRDefault="00472032" w:rsidP="00E801F6">
            <w:r>
              <w:t xml:space="preserve">Collar with Tag? </w:t>
            </w:r>
          </w:p>
        </w:tc>
        <w:tc>
          <w:tcPr>
            <w:tcW w:w="5619" w:type="dxa"/>
          </w:tcPr>
          <w:p w14:paraId="521544BE" w14:textId="77777777" w:rsidR="00472032" w:rsidRPr="00E24F76" w:rsidRDefault="00472032" w:rsidP="00E801F6">
            <w:r>
              <w:t xml:space="preserve">YES               </w:t>
            </w:r>
            <w:r w:rsidR="009F7014">
              <w:t xml:space="preserve">             </w:t>
            </w:r>
            <w:r>
              <w:t xml:space="preserve">                         NO</w:t>
            </w:r>
          </w:p>
        </w:tc>
      </w:tr>
      <w:tr w:rsidR="009F7014" w:rsidRPr="00E24F76" w14:paraId="606CCD54" w14:textId="77777777" w:rsidTr="00E801F6">
        <w:tc>
          <w:tcPr>
            <w:tcW w:w="3397" w:type="dxa"/>
          </w:tcPr>
          <w:p w14:paraId="7F70C4DD" w14:textId="77777777" w:rsidR="009F7014" w:rsidRPr="00E24F76" w:rsidRDefault="009F7014" w:rsidP="00E801F6">
            <w:r>
              <w:t>Spayed/Neutered?</w:t>
            </w:r>
          </w:p>
        </w:tc>
        <w:tc>
          <w:tcPr>
            <w:tcW w:w="5619" w:type="dxa"/>
          </w:tcPr>
          <w:p w14:paraId="243D582F" w14:textId="77777777" w:rsidR="009F7014" w:rsidRPr="00E24F76" w:rsidRDefault="009F7014" w:rsidP="00E801F6">
            <w:r>
              <w:t>YES                                                     NO</w:t>
            </w:r>
          </w:p>
        </w:tc>
      </w:tr>
      <w:tr w:rsidR="009F7014" w:rsidRPr="00E24F76" w14:paraId="23C131FF" w14:textId="77777777" w:rsidTr="00E801F6">
        <w:tc>
          <w:tcPr>
            <w:tcW w:w="3397" w:type="dxa"/>
          </w:tcPr>
          <w:p w14:paraId="490DE994" w14:textId="77777777" w:rsidR="009F7014" w:rsidRPr="00E24F76" w:rsidRDefault="009F7014" w:rsidP="00E801F6">
            <w:r>
              <w:t>Medical Conditions?</w:t>
            </w:r>
          </w:p>
        </w:tc>
        <w:tc>
          <w:tcPr>
            <w:tcW w:w="5619" w:type="dxa"/>
          </w:tcPr>
          <w:p w14:paraId="35C6B958" w14:textId="77777777" w:rsidR="009F7014" w:rsidRDefault="00B52257" w:rsidP="00E801F6">
            <w:r>
              <w:t>Detail:</w:t>
            </w:r>
          </w:p>
        </w:tc>
      </w:tr>
      <w:tr w:rsidR="00B52257" w:rsidRPr="00E24F76" w14:paraId="44C66DA4" w14:textId="77777777" w:rsidTr="00E801F6">
        <w:tc>
          <w:tcPr>
            <w:tcW w:w="3397" w:type="dxa"/>
          </w:tcPr>
          <w:p w14:paraId="45A7D2FC" w14:textId="77777777" w:rsidR="00B52257" w:rsidRPr="00E24F76" w:rsidRDefault="00B52257" w:rsidP="00E801F6">
            <w:r>
              <w:t>Regular Medication</w:t>
            </w:r>
          </w:p>
        </w:tc>
        <w:tc>
          <w:tcPr>
            <w:tcW w:w="5619" w:type="dxa"/>
          </w:tcPr>
          <w:p w14:paraId="5255F519" w14:textId="77777777" w:rsidR="00B52257" w:rsidRDefault="00B52257" w:rsidP="00E801F6">
            <w:r>
              <w:t>What medication?</w:t>
            </w:r>
          </w:p>
          <w:p w14:paraId="46A89AF8" w14:textId="77777777" w:rsidR="00B52257" w:rsidRDefault="00B52257" w:rsidP="00E801F6">
            <w:r>
              <w:t>How Often?</w:t>
            </w:r>
          </w:p>
          <w:p w14:paraId="4D4E0298" w14:textId="77777777" w:rsidR="00B52257" w:rsidRDefault="003C24AB" w:rsidP="00E801F6">
            <w:r>
              <w:t>Dos</w:t>
            </w:r>
            <w:r w:rsidR="00B52257">
              <w:t>age?</w:t>
            </w:r>
          </w:p>
        </w:tc>
      </w:tr>
      <w:tr w:rsidR="00472032" w:rsidRPr="00E24F76" w14:paraId="51DCC8E7" w14:textId="77777777" w:rsidTr="00E801F6">
        <w:tc>
          <w:tcPr>
            <w:tcW w:w="3397" w:type="dxa"/>
          </w:tcPr>
          <w:p w14:paraId="0B69000D" w14:textId="77777777" w:rsidR="00472032" w:rsidRDefault="00472032" w:rsidP="00E801F6">
            <w:r w:rsidRPr="00E24F76">
              <w:t>Vet Contact Details:</w:t>
            </w:r>
          </w:p>
          <w:p w14:paraId="5633B389" w14:textId="77777777" w:rsidR="00472032" w:rsidRDefault="00472032" w:rsidP="00E801F6"/>
          <w:p w14:paraId="187B6D2F" w14:textId="77777777" w:rsidR="00472032" w:rsidRDefault="00472032" w:rsidP="00E801F6"/>
          <w:p w14:paraId="52185274" w14:textId="77777777" w:rsidR="00472032" w:rsidRPr="00E24F76" w:rsidRDefault="00472032" w:rsidP="00E801F6"/>
        </w:tc>
        <w:tc>
          <w:tcPr>
            <w:tcW w:w="5619" w:type="dxa"/>
          </w:tcPr>
          <w:p w14:paraId="0A2016B1" w14:textId="77777777" w:rsidR="00472032" w:rsidRDefault="009F7014" w:rsidP="00E801F6">
            <w:r>
              <w:t>Name:</w:t>
            </w:r>
          </w:p>
          <w:p w14:paraId="0C134305" w14:textId="77777777" w:rsidR="009F7014" w:rsidRDefault="009F7014" w:rsidP="00E801F6">
            <w:r>
              <w:t>Address:</w:t>
            </w:r>
          </w:p>
          <w:p w14:paraId="59FECB91" w14:textId="77777777" w:rsidR="009F7014" w:rsidRDefault="009F7014" w:rsidP="00E801F6"/>
          <w:p w14:paraId="1ED44EB9" w14:textId="77777777" w:rsidR="009F7014" w:rsidRPr="00E24F76" w:rsidRDefault="009F7014" w:rsidP="00E801F6">
            <w:r>
              <w:t>Contact No:</w:t>
            </w:r>
          </w:p>
        </w:tc>
      </w:tr>
      <w:tr w:rsidR="00472032" w:rsidRPr="00E24F76" w14:paraId="03697C33" w14:textId="77777777" w:rsidTr="00E801F6">
        <w:tc>
          <w:tcPr>
            <w:tcW w:w="3397" w:type="dxa"/>
          </w:tcPr>
          <w:p w14:paraId="1E141A84" w14:textId="77777777" w:rsidR="00472032" w:rsidRPr="009F7014" w:rsidRDefault="009F7014" w:rsidP="00E801F6">
            <w:r w:rsidRPr="009F7014">
              <w:t>Pet Insurer</w:t>
            </w:r>
            <w:r>
              <w:t>:</w:t>
            </w:r>
          </w:p>
        </w:tc>
        <w:tc>
          <w:tcPr>
            <w:tcW w:w="5619" w:type="dxa"/>
          </w:tcPr>
          <w:p w14:paraId="0449F035" w14:textId="77777777" w:rsidR="00472032" w:rsidRDefault="009F7014" w:rsidP="00E801F6">
            <w:r>
              <w:t>Insurance Company:</w:t>
            </w:r>
          </w:p>
          <w:p w14:paraId="2390C1DA" w14:textId="77777777" w:rsidR="009F7014" w:rsidRPr="00E24F76" w:rsidRDefault="009F7014" w:rsidP="00E801F6"/>
        </w:tc>
      </w:tr>
      <w:tr w:rsidR="00472032" w:rsidRPr="00E24F76" w14:paraId="65B53761" w14:textId="77777777" w:rsidTr="00E801F6">
        <w:tc>
          <w:tcPr>
            <w:tcW w:w="3397" w:type="dxa"/>
          </w:tcPr>
          <w:p w14:paraId="00CE6641" w14:textId="77777777" w:rsidR="00472032" w:rsidRPr="00E24F76" w:rsidRDefault="009F7014" w:rsidP="00E801F6">
            <w:r w:rsidRPr="00472032">
              <w:rPr>
                <w:b/>
                <w:highlight w:val="yellow"/>
              </w:rPr>
              <w:t>Any Other Information:</w:t>
            </w:r>
          </w:p>
        </w:tc>
        <w:tc>
          <w:tcPr>
            <w:tcW w:w="5619" w:type="dxa"/>
          </w:tcPr>
          <w:p w14:paraId="09358829" w14:textId="77777777" w:rsidR="00472032" w:rsidRPr="00E24F76" w:rsidRDefault="00472032" w:rsidP="00E801F6"/>
        </w:tc>
      </w:tr>
      <w:tr w:rsidR="00472032" w:rsidRPr="00E24F76" w14:paraId="02C02B69" w14:textId="77777777" w:rsidTr="00E801F6">
        <w:tc>
          <w:tcPr>
            <w:tcW w:w="3397" w:type="dxa"/>
          </w:tcPr>
          <w:p w14:paraId="741A6934" w14:textId="77777777" w:rsidR="00472032" w:rsidRPr="00E24F76" w:rsidRDefault="009F7014" w:rsidP="00E801F6">
            <w:r>
              <w:t>Allergies?</w:t>
            </w:r>
          </w:p>
        </w:tc>
        <w:tc>
          <w:tcPr>
            <w:tcW w:w="5619" w:type="dxa"/>
          </w:tcPr>
          <w:p w14:paraId="3442D3B2" w14:textId="77777777" w:rsidR="00472032" w:rsidRPr="00E24F76" w:rsidRDefault="00472032" w:rsidP="00E801F6"/>
        </w:tc>
      </w:tr>
      <w:tr w:rsidR="00472032" w:rsidRPr="00E24F76" w14:paraId="0CA07C7D" w14:textId="77777777" w:rsidTr="00E801F6">
        <w:tc>
          <w:tcPr>
            <w:tcW w:w="3397" w:type="dxa"/>
          </w:tcPr>
          <w:p w14:paraId="214E0329" w14:textId="77777777" w:rsidR="00472032" w:rsidRPr="00E24F76" w:rsidRDefault="009F7014" w:rsidP="00E801F6">
            <w:r>
              <w:t>Behavioural Issues?</w:t>
            </w:r>
          </w:p>
        </w:tc>
        <w:tc>
          <w:tcPr>
            <w:tcW w:w="5619" w:type="dxa"/>
          </w:tcPr>
          <w:p w14:paraId="48DBEF39" w14:textId="77777777" w:rsidR="00472032" w:rsidRDefault="00B52257" w:rsidP="00E801F6">
            <w:r>
              <w:t xml:space="preserve">People: </w:t>
            </w:r>
          </w:p>
          <w:p w14:paraId="38753872" w14:textId="77777777" w:rsidR="00B52257" w:rsidRDefault="00B52257" w:rsidP="00E801F6">
            <w:r>
              <w:t>Dogs – which breed:</w:t>
            </w:r>
          </w:p>
          <w:p w14:paraId="040345FC" w14:textId="77777777" w:rsidR="00B52257" w:rsidRPr="00E24F76" w:rsidRDefault="00B52257" w:rsidP="00E801F6">
            <w:r>
              <w:t xml:space="preserve">Chases animals / livestock - Detail: </w:t>
            </w:r>
          </w:p>
        </w:tc>
      </w:tr>
      <w:tr w:rsidR="00472032" w:rsidRPr="00E24F76" w14:paraId="689E547D" w14:textId="77777777" w:rsidTr="00E801F6">
        <w:tc>
          <w:tcPr>
            <w:tcW w:w="3397" w:type="dxa"/>
          </w:tcPr>
          <w:p w14:paraId="03D473C6" w14:textId="77777777" w:rsidR="00472032" w:rsidRPr="00E24F76" w:rsidRDefault="009F7014" w:rsidP="00E801F6">
            <w:r>
              <w:t>Treats permitted?</w:t>
            </w:r>
          </w:p>
        </w:tc>
        <w:tc>
          <w:tcPr>
            <w:tcW w:w="5619" w:type="dxa"/>
          </w:tcPr>
          <w:p w14:paraId="086A146D" w14:textId="77777777" w:rsidR="00472032" w:rsidRPr="00E24F76" w:rsidRDefault="00472032" w:rsidP="00E801F6"/>
        </w:tc>
      </w:tr>
      <w:tr w:rsidR="00472032" w:rsidRPr="00E24F76" w14:paraId="3EA7990C" w14:textId="77777777" w:rsidTr="00E801F6">
        <w:tc>
          <w:tcPr>
            <w:tcW w:w="3397" w:type="dxa"/>
          </w:tcPr>
          <w:p w14:paraId="1D1C36C6" w14:textId="77777777" w:rsidR="00472032" w:rsidRDefault="009F7014" w:rsidP="00E801F6">
            <w:r>
              <w:t>Walk Off Lead?</w:t>
            </w:r>
          </w:p>
        </w:tc>
        <w:tc>
          <w:tcPr>
            <w:tcW w:w="5619" w:type="dxa"/>
          </w:tcPr>
          <w:p w14:paraId="5E6E0AF7" w14:textId="77777777" w:rsidR="00472032" w:rsidRPr="00E24F76" w:rsidRDefault="009F7014" w:rsidP="00E801F6">
            <w:r>
              <w:t>If yes, please handwrite the following disclaimer in the space</w:t>
            </w:r>
            <w:r w:rsidR="00B52257">
              <w:t xml:space="preserve"> overleaf</w:t>
            </w:r>
            <w:r w:rsidRPr="008E0596">
              <w:rPr>
                <w:highlight w:val="lightGray"/>
              </w:rPr>
              <w:t xml:space="preserve">:  “ I give permission for </w:t>
            </w:r>
            <w:proofErr w:type="spellStart"/>
            <w:r w:rsidRPr="008E0596">
              <w:rPr>
                <w:highlight w:val="lightGray"/>
              </w:rPr>
              <w:t>PawsClickPlay</w:t>
            </w:r>
            <w:proofErr w:type="spellEnd"/>
            <w:r w:rsidRPr="008E0596">
              <w:rPr>
                <w:highlight w:val="lightGray"/>
              </w:rPr>
              <w:t xml:space="preserve"> Pet Services to walk (Insert Dog’s Name) off the lead in </w:t>
            </w:r>
            <w:r w:rsidR="00B52257" w:rsidRPr="008E0596">
              <w:rPr>
                <w:highlight w:val="lightGray"/>
              </w:rPr>
              <w:t xml:space="preserve">suitable </w:t>
            </w:r>
            <w:r w:rsidR="008E0596" w:rsidRPr="008E0596">
              <w:rPr>
                <w:highlight w:val="lightGray"/>
              </w:rPr>
              <w:t>open spaces”</w:t>
            </w:r>
            <w:r>
              <w:t xml:space="preserve"> </w:t>
            </w:r>
          </w:p>
        </w:tc>
      </w:tr>
      <w:tr w:rsidR="00472032" w:rsidRPr="00E24F76" w14:paraId="4F29235C" w14:textId="77777777" w:rsidTr="00E801F6">
        <w:tc>
          <w:tcPr>
            <w:tcW w:w="3397" w:type="dxa"/>
          </w:tcPr>
          <w:p w14:paraId="3EA729BE" w14:textId="77777777" w:rsidR="00472032" w:rsidRDefault="00B52257" w:rsidP="00E801F6">
            <w:r>
              <w:t>Recall?</w:t>
            </w:r>
          </w:p>
        </w:tc>
        <w:tc>
          <w:tcPr>
            <w:tcW w:w="5619" w:type="dxa"/>
          </w:tcPr>
          <w:p w14:paraId="2DF92355" w14:textId="77777777" w:rsidR="00B52257" w:rsidRDefault="00B52257" w:rsidP="00E801F6">
            <w:r>
              <w:t>Voice Command</w:t>
            </w:r>
            <w:r w:rsidR="00E801F6">
              <w:t>s</w:t>
            </w:r>
            <w:r>
              <w:t>:</w:t>
            </w:r>
          </w:p>
          <w:p w14:paraId="49CD4E64" w14:textId="77777777" w:rsidR="00B52257" w:rsidRDefault="00B52257" w:rsidP="00E801F6">
            <w:r>
              <w:t>Treat Required</w:t>
            </w:r>
            <w:r w:rsidR="00E801F6">
              <w:t xml:space="preserve"> for recall</w:t>
            </w:r>
            <w:r>
              <w:t>?</w:t>
            </w:r>
          </w:p>
          <w:p w14:paraId="64453C5A" w14:textId="77777777" w:rsidR="00B52257" w:rsidRPr="00E24F76" w:rsidRDefault="00B52257" w:rsidP="00E801F6">
            <w:r>
              <w:t>Whistle</w:t>
            </w:r>
            <w:r w:rsidR="00E801F6">
              <w:t xml:space="preserve"> required for recall</w:t>
            </w:r>
            <w:r>
              <w:t>?</w:t>
            </w:r>
          </w:p>
        </w:tc>
      </w:tr>
      <w:tr w:rsidR="00472032" w:rsidRPr="00E24F76" w14:paraId="0C286283" w14:textId="77777777" w:rsidTr="00E801F6">
        <w:tc>
          <w:tcPr>
            <w:tcW w:w="3397" w:type="dxa"/>
          </w:tcPr>
          <w:p w14:paraId="783E5204" w14:textId="77777777" w:rsidR="00472032" w:rsidRDefault="00B52257" w:rsidP="00E801F6">
            <w:r>
              <w:t>Any other Commands?</w:t>
            </w:r>
          </w:p>
        </w:tc>
        <w:tc>
          <w:tcPr>
            <w:tcW w:w="5619" w:type="dxa"/>
          </w:tcPr>
          <w:p w14:paraId="09DD5C3E" w14:textId="77777777" w:rsidR="00472032" w:rsidRPr="00E24F76" w:rsidRDefault="00472032" w:rsidP="00E801F6"/>
        </w:tc>
      </w:tr>
      <w:tr w:rsidR="00B52257" w:rsidRPr="00E24F76" w14:paraId="39F7F953" w14:textId="77777777" w:rsidTr="00E801F6">
        <w:tc>
          <w:tcPr>
            <w:tcW w:w="3397" w:type="dxa"/>
          </w:tcPr>
          <w:p w14:paraId="0457E09C" w14:textId="77777777" w:rsidR="00B52257" w:rsidRDefault="00B52257" w:rsidP="00E801F6">
            <w:r>
              <w:t>Swimmer?</w:t>
            </w:r>
          </w:p>
        </w:tc>
        <w:tc>
          <w:tcPr>
            <w:tcW w:w="5619" w:type="dxa"/>
          </w:tcPr>
          <w:p w14:paraId="3A5069CF" w14:textId="77777777" w:rsidR="00B52257" w:rsidRPr="00E24F76" w:rsidRDefault="00B52257" w:rsidP="00E801F6"/>
        </w:tc>
      </w:tr>
      <w:tr w:rsidR="00B52257" w:rsidRPr="00E24F76" w14:paraId="2FCA52F3" w14:textId="77777777" w:rsidTr="00E801F6">
        <w:tc>
          <w:tcPr>
            <w:tcW w:w="3397" w:type="dxa"/>
          </w:tcPr>
          <w:p w14:paraId="7924B7CC" w14:textId="77777777" w:rsidR="00B52257" w:rsidRDefault="00B52257" w:rsidP="00E801F6">
            <w:r>
              <w:t>Play with Sticks?</w:t>
            </w:r>
          </w:p>
        </w:tc>
        <w:tc>
          <w:tcPr>
            <w:tcW w:w="5619" w:type="dxa"/>
          </w:tcPr>
          <w:p w14:paraId="10ABF45D" w14:textId="77777777" w:rsidR="00B52257" w:rsidRPr="00E24F76" w:rsidRDefault="00B52257" w:rsidP="00E801F6"/>
        </w:tc>
      </w:tr>
      <w:tr w:rsidR="00B52257" w:rsidRPr="00E24F76" w14:paraId="2F86D79E" w14:textId="77777777" w:rsidTr="00E801F6">
        <w:tc>
          <w:tcPr>
            <w:tcW w:w="3397" w:type="dxa"/>
          </w:tcPr>
          <w:p w14:paraId="7FDD12D5" w14:textId="77777777" w:rsidR="00B52257" w:rsidRDefault="00B52257" w:rsidP="00E801F6"/>
        </w:tc>
        <w:tc>
          <w:tcPr>
            <w:tcW w:w="5619" w:type="dxa"/>
          </w:tcPr>
          <w:p w14:paraId="5F287E6C" w14:textId="77777777" w:rsidR="00B52257" w:rsidRPr="00E24F76" w:rsidRDefault="00B52257" w:rsidP="00E801F6"/>
        </w:tc>
      </w:tr>
      <w:tr w:rsidR="00B52257" w:rsidRPr="00E24F76" w14:paraId="1E3AD617" w14:textId="77777777" w:rsidTr="00E801F6">
        <w:tc>
          <w:tcPr>
            <w:tcW w:w="3397" w:type="dxa"/>
          </w:tcPr>
          <w:p w14:paraId="630A8ED4" w14:textId="77777777" w:rsidR="00B52257" w:rsidRPr="00B52257" w:rsidRDefault="00B52257" w:rsidP="00E801F6">
            <w:pPr>
              <w:rPr>
                <w:color w:val="FFFFFF" w:themeColor="background1"/>
                <w:highlight w:val="black"/>
              </w:rPr>
            </w:pPr>
            <w:r w:rsidRPr="00B52257">
              <w:rPr>
                <w:color w:val="FFFFFF" w:themeColor="background1"/>
                <w:highlight w:val="black"/>
              </w:rPr>
              <w:t>Office Use Only:</w:t>
            </w:r>
          </w:p>
        </w:tc>
        <w:tc>
          <w:tcPr>
            <w:tcW w:w="5619" w:type="dxa"/>
          </w:tcPr>
          <w:p w14:paraId="27165154" w14:textId="77777777" w:rsidR="00B52257" w:rsidRPr="00E24F76" w:rsidRDefault="00B52257" w:rsidP="00E801F6"/>
        </w:tc>
      </w:tr>
      <w:bookmarkEnd w:id="0"/>
    </w:tbl>
    <w:p w14:paraId="5233EA46" w14:textId="77777777" w:rsidR="00472032" w:rsidRDefault="00472032" w:rsidP="00E801F6"/>
    <w:sectPr w:rsidR="0047203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5ED5E" w14:textId="77777777" w:rsidR="00197930" w:rsidRDefault="00197930" w:rsidP="00472032">
      <w:pPr>
        <w:spacing w:after="0" w:line="240" w:lineRule="auto"/>
      </w:pPr>
      <w:r>
        <w:separator/>
      </w:r>
    </w:p>
  </w:endnote>
  <w:endnote w:type="continuationSeparator" w:id="0">
    <w:p w14:paraId="49C8E4E0" w14:textId="77777777" w:rsidR="00197930" w:rsidRDefault="00197930" w:rsidP="0047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18F2" w14:textId="77777777" w:rsidR="00472032" w:rsidRPr="00472032" w:rsidRDefault="00472032" w:rsidP="00472032">
    <w:pPr>
      <w:pStyle w:val="Footer"/>
      <w:rPr>
        <w:sz w:val="20"/>
        <w:szCs w:val="20"/>
      </w:rPr>
    </w:pPr>
    <w:r w:rsidRPr="00472032">
      <w:rPr>
        <w:sz w:val="20"/>
        <w:szCs w:val="20"/>
      </w:rPr>
      <w:t xml:space="preserve">Colin MacGregor t/a </w:t>
    </w:r>
    <w:proofErr w:type="spellStart"/>
    <w:r w:rsidRPr="00472032">
      <w:rPr>
        <w:sz w:val="20"/>
        <w:szCs w:val="20"/>
      </w:rPr>
      <w:t>PawsClickPlay</w:t>
    </w:r>
    <w:proofErr w:type="spellEnd"/>
    <w:r w:rsidRPr="00472032">
      <w:rPr>
        <w:sz w:val="20"/>
        <w:szCs w:val="20"/>
      </w:rPr>
      <w:t xml:space="preserve"> Pet Services, 21 John Marshall Drive, Bishopbriggs, Glasgow G64 2SZ    </w:t>
    </w:r>
  </w:p>
  <w:p w14:paraId="090ECA71" w14:textId="77777777" w:rsidR="00472032" w:rsidRPr="00472032" w:rsidRDefault="00472032" w:rsidP="00472032">
    <w:pPr>
      <w:pStyle w:val="Footer"/>
      <w:rPr>
        <w:sz w:val="20"/>
        <w:szCs w:val="20"/>
      </w:rPr>
    </w:pPr>
    <w:r>
      <w:rPr>
        <w:sz w:val="20"/>
        <w:szCs w:val="20"/>
      </w:rPr>
      <w:tab/>
      <w:t>(</w:t>
    </w:r>
    <w:hyperlink r:id="rId1" w:history="1">
      <w:r w:rsidR="004A404F" w:rsidRPr="009131F2">
        <w:rPr>
          <w:rStyle w:val="Hyperlink"/>
          <w:sz w:val="20"/>
          <w:szCs w:val="20"/>
        </w:rPr>
        <w:t>www.pawsclickplay.com</w:t>
      </w:r>
    </w:hyperlink>
    <w:r>
      <w:rPr>
        <w:sz w:val="20"/>
        <w:szCs w:val="20"/>
      </w:rPr>
      <w:t>)</w:t>
    </w:r>
    <w:r w:rsidR="004A404F">
      <w:rPr>
        <w:sz w:val="20"/>
        <w:szCs w:val="20"/>
      </w:rPr>
      <w:t xml:space="preserve">  Tel: 07766 565515</w:t>
    </w:r>
  </w:p>
  <w:p w14:paraId="17791251" w14:textId="77777777" w:rsidR="00472032" w:rsidRDefault="00472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D1BFB" w14:textId="77777777" w:rsidR="00197930" w:rsidRDefault="00197930" w:rsidP="00472032">
      <w:pPr>
        <w:spacing w:after="0" w:line="240" w:lineRule="auto"/>
      </w:pPr>
      <w:r>
        <w:separator/>
      </w:r>
    </w:p>
  </w:footnote>
  <w:footnote w:type="continuationSeparator" w:id="0">
    <w:p w14:paraId="3B49E386" w14:textId="77777777" w:rsidR="00197930" w:rsidRDefault="00197930" w:rsidP="00472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BC91" w14:textId="77777777" w:rsidR="00E801F6" w:rsidRDefault="00E801F6" w:rsidP="00472032">
    <w:pPr>
      <w:pStyle w:val="Header"/>
      <w:jc w:val="center"/>
      <w:rPr>
        <w:sz w:val="32"/>
        <w:szCs w:val="32"/>
      </w:rPr>
    </w:pPr>
    <w:r>
      <w:rPr>
        <w:noProof/>
        <w:sz w:val="32"/>
        <w:szCs w:val="32"/>
        <w:lang w:eastAsia="en-GB"/>
      </w:rPr>
      <w:drawing>
        <wp:inline distT="0" distB="0" distL="0" distR="0" wp14:anchorId="45326F8C" wp14:editId="3AEE1DCF">
          <wp:extent cx="728477" cy="6445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wsclickplay logo1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8" cy="670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6D2BB" w14:textId="77777777" w:rsidR="00472032" w:rsidRPr="00E801F6" w:rsidRDefault="00472032" w:rsidP="00472032">
    <w:pPr>
      <w:pStyle w:val="Header"/>
      <w:jc w:val="center"/>
      <w:rPr>
        <w:sz w:val="28"/>
        <w:szCs w:val="28"/>
      </w:rPr>
    </w:pPr>
    <w:proofErr w:type="spellStart"/>
    <w:r w:rsidRPr="00E801F6">
      <w:rPr>
        <w:sz w:val="28"/>
        <w:szCs w:val="28"/>
      </w:rPr>
      <w:t>PawsClickPlay</w:t>
    </w:r>
    <w:proofErr w:type="spellEnd"/>
    <w:r w:rsidRPr="00E801F6">
      <w:rPr>
        <w:sz w:val="28"/>
        <w:szCs w:val="28"/>
      </w:rPr>
      <w:t xml:space="preserve"> Pet Services</w:t>
    </w:r>
  </w:p>
  <w:p w14:paraId="772F116B" w14:textId="5AB60E00" w:rsidR="00472032" w:rsidRDefault="00B52257" w:rsidP="00472032">
    <w:pPr>
      <w:pStyle w:val="Header"/>
      <w:jc w:val="center"/>
    </w:pPr>
    <w:r>
      <w:t xml:space="preserve">Dog Walking </w:t>
    </w:r>
    <w:r w:rsidR="00472032" w:rsidRPr="00472032">
      <w:t>Consen</w:t>
    </w:r>
    <w:r w:rsidR="008E0596">
      <w:t>t Form 201</w:t>
    </w:r>
    <w:r w:rsidR="00E107FB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32"/>
    <w:rsid w:val="001718AD"/>
    <w:rsid w:val="00197930"/>
    <w:rsid w:val="003C24AB"/>
    <w:rsid w:val="003C46F7"/>
    <w:rsid w:val="00443247"/>
    <w:rsid w:val="00472032"/>
    <w:rsid w:val="004A404F"/>
    <w:rsid w:val="004E733E"/>
    <w:rsid w:val="006D44B6"/>
    <w:rsid w:val="008E0596"/>
    <w:rsid w:val="009F7014"/>
    <w:rsid w:val="00AA4C1E"/>
    <w:rsid w:val="00B2548C"/>
    <w:rsid w:val="00B52257"/>
    <w:rsid w:val="00E107FB"/>
    <w:rsid w:val="00E801F6"/>
    <w:rsid w:val="00E92B68"/>
    <w:rsid w:val="00F94426"/>
    <w:rsid w:val="00F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5F45DA"/>
  <w15:chartTrackingRefBased/>
  <w15:docId w15:val="{46C6EEB1-F907-453B-AE15-DEF0961E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032"/>
  </w:style>
  <w:style w:type="paragraph" w:styleId="Footer">
    <w:name w:val="footer"/>
    <w:basedOn w:val="Normal"/>
    <w:link w:val="FooterChar"/>
    <w:uiPriority w:val="99"/>
    <w:unhideWhenUsed/>
    <w:rsid w:val="0047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032"/>
  </w:style>
  <w:style w:type="paragraph" w:styleId="BalloonText">
    <w:name w:val="Balloon Text"/>
    <w:basedOn w:val="Normal"/>
    <w:link w:val="BalloonTextChar"/>
    <w:uiPriority w:val="99"/>
    <w:semiHidden/>
    <w:unhideWhenUsed/>
    <w:rsid w:val="00E8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1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4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0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wsclickpla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2EB7-5160-4325-B6DB-58D8C03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20T16:12:00Z</cp:lastPrinted>
  <dcterms:created xsi:type="dcterms:W3CDTF">2019-01-11T17:55:00Z</dcterms:created>
  <dcterms:modified xsi:type="dcterms:W3CDTF">2019-01-11T17:55:00Z</dcterms:modified>
</cp:coreProperties>
</file>